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152F484E" w:rsidP="43E2877F" w:rsidRDefault="152F484E" w14:paraId="13C9A0DA" w14:textId="2F1F8FB9">
      <w:pPr>
        <w:pStyle w:val="Normal"/>
        <w:jc w:val="center"/>
      </w:pPr>
      <w:r w:rsidR="152F484E">
        <w:drawing>
          <wp:inline wp14:editId="1EAEF6ED" wp14:anchorId="28FEFF2F">
            <wp:extent cx="2085975" cy="923925"/>
            <wp:effectExtent l="0" t="0" r="0" b="0"/>
            <wp:docPr id="7888371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88837119" name=""/>
                    <pic:cNvPicPr/>
                  </pic:nvPicPr>
                  <pic:blipFill>
                    <a:blip xmlns:r="http://schemas.openxmlformats.org/officeDocument/2006/relationships" r:embed="rId5765169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88" w:rsidRDefault="00000000" w14:paraId="6744A562" w14:textId="77777777">
      <w:pPr>
        <w:pStyle w:val="Ttulo1"/>
      </w:pPr>
      <w:r>
        <w:t>Ficha Técnica – IMA506H</w:t>
      </w:r>
    </w:p>
    <w:p w:rsidR="00D04388" w:rsidRDefault="00000000" w14:paraId="4F899ABC" w14:textId="77777777">
      <w:r>
        <w:t>Código de producto: IMA506H</w:t>
      </w:r>
    </w:p>
    <w:p w:rsidR="00D04388" w:rsidRDefault="00000000" w14:paraId="6D01FAFB" w14:textId="77777777">
      <w:pPr>
        <w:pStyle w:val="Ttulo2"/>
      </w:pPr>
      <w:r>
        <w:t>Descripción</w:t>
      </w:r>
    </w:p>
    <w:p w:rsidR="00D04388" w:rsidRDefault="00000000" w14:paraId="0006637A" w14:textId="77777777">
      <w:r>
        <w:t>• Película retráctil rígida de PETG para aplicación en etiquetas Shrink Sleeve.</w:t>
      </w:r>
    </w:p>
    <w:p w:rsidR="00D04388" w:rsidRDefault="00000000" w14:paraId="1022EF34" w14:textId="77777777">
      <w:r>
        <w:t>• Orientada en la dirección transversal, alto encogimiento.</w:t>
      </w:r>
    </w:p>
    <w:p w:rsidR="00D04388" w:rsidRDefault="00000000" w14:paraId="273F53FE" w14:textId="77777777">
      <w:r>
        <w:t>• Alta fuerza de encogimiento y buena estabilidad dimensional.</w:t>
      </w:r>
    </w:p>
    <w:p w:rsidR="00D04388" w:rsidRDefault="00000000" w14:paraId="4385FDF3" w14:textId="77777777">
      <w:r>
        <w:t>• Recomendada para uso en túneles de vapor o de aire caliente.</w:t>
      </w:r>
    </w:p>
    <w:p w:rsidR="00D04388" w:rsidRDefault="00000000" w14:paraId="066C3044" w14:textId="77777777">
      <w:pPr>
        <w:pStyle w:val="Ttulo2"/>
      </w:pPr>
      <w:r>
        <w:t>Datos de Propiedade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376"/>
        <w:gridCol w:w="1560"/>
        <w:gridCol w:w="1701"/>
        <w:gridCol w:w="1417"/>
        <w:gridCol w:w="2268"/>
      </w:tblGrid>
      <w:tr w:rsidR="00D04388" w:rsidTr="00972DB0" w14:paraId="3E55A6F1" w14:textId="77777777">
        <w:tc>
          <w:tcPr>
            <w:tcW w:w="2376" w:type="dxa"/>
          </w:tcPr>
          <w:p w:rsidR="00D04388" w:rsidP="00972DB0" w:rsidRDefault="00000000" w14:paraId="7F846423" w14:textId="77777777">
            <w:pPr>
              <w:jc w:val="center"/>
            </w:pPr>
            <w:proofErr w:type="spellStart"/>
            <w:r>
              <w:t>Propiedad</w:t>
            </w:r>
            <w:proofErr w:type="spellEnd"/>
          </w:p>
        </w:tc>
        <w:tc>
          <w:tcPr>
            <w:tcW w:w="1560" w:type="dxa"/>
          </w:tcPr>
          <w:p w:rsidR="00D04388" w:rsidP="00972DB0" w:rsidRDefault="00000000" w14:paraId="15027ED7" w14:textId="77777777">
            <w:pPr>
              <w:jc w:val="center"/>
            </w:pPr>
            <w:r>
              <w:t>Unidad</w:t>
            </w:r>
          </w:p>
        </w:tc>
        <w:tc>
          <w:tcPr>
            <w:tcW w:w="1701" w:type="dxa"/>
          </w:tcPr>
          <w:p w:rsidR="00D04388" w:rsidP="00972DB0" w:rsidRDefault="00000000" w14:paraId="1BC8B5C8" w14:textId="77777777">
            <w:pPr>
              <w:jc w:val="center"/>
            </w:pPr>
            <w:r>
              <w:t>Requerimiento</w:t>
            </w:r>
          </w:p>
        </w:tc>
        <w:tc>
          <w:tcPr>
            <w:tcW w:w="1417" w:type="dxa"/>
          </w:tcPr>
          <w:p w:rsidR="00D04388" w:rsidP="00972DB0" w:rsidRDefault="00000000" w14:paraId="7DF26B8E" w14:textId="77777777">
            <w:pPr>
              <w:jc w:val="center"/>
            </w:pPr>
            <w:r>
              <w:t>Valor típico</w:t>
            </w:r>
          </w:p>
        </w:tc>
        <w:tc>
          <w:tcPr>
            <w:tcW w:w="2268" w:type="dxa"/>
          </w:tcPr>
          <w:p w:rsidR="00D04388" w:rsidP="00972DB0" w:rsidRDefault="00000000" w14:paraId="581525BD" w14:textId="77777777">
            <w:pPr>
              <w:jc w:val="center"/>
            </w:pPr>
            <w:r>
              <w:t>Método de prueba</w:t>
            </w:r>
          </w:p>
        </w:tc>
      </w:tr>
      <w:tr w:rsidR="00D04388" w:rsidTr="00972DB0" w14:paraId="3D2A4D69" w14:textId="77777777">
        <w:tc>
          <w:tcPr>
            <w:tcW w:w="2376" w:type="dxa"/>
          </w:tcPr>
          <w:p w:rsidR="00D04388" w:rsidP="00972DB0" w:rsidRDefault="00000000" w14:paraId="76F238E0" w14:textId="77777777">
            <w:pPr>
              <w:jc w:val="center"/>
            </w:pPr>
            <w:r>
              <w:t>Espesor</w:t>
            </w:r>
          </w:p>
        </w:tc>
        <w:tc>
          <w:tcPr>
            <w:tcW w:w="1560" w:type="dxa"/>
          </w:tcPr>
          <w:p w:rsidR="00D04388" w:rsidP="00972DB0" w:rsidRDefault="00000000" w14:paraId="457CD499" w14:textId="77777777">
            <w:pPr>
              <w:jc w:val="center"/>
            </w:pPr>
            <w:r>
              <w:t>µm</w:t>
            </w:r>
          </w:p>
        </w:tc>
        <w:tc>
          <w:tcPr>
            <w:tcW w:w="1701" w:type="dxa"/>
          </w:tcPr>
          <w:p w:rsidR="00D04388" w:rsidP="00972DB0" w:rsidRDefault="00000000" w14:paraId="60F4C8B9" w14:textId="77777777">
            <w:pPr>
              <w:jc w:val="center"/>
            </w:pPr>
            <w:r>
              <w:t>20–80</w:t>
            </w:r>
          </w:p>
        </w:tc>
        <w:tc>
          <w:tcPr>
            <w:tcW w:w="1417" w:type="dxa"/>
          </w:tcPr>
          <w:p w:rsidR="00D04388" w:rsidP="00972DB0" w:rsidRDefault="00000000" w14:paraId="29C54490" w14:textId="77777777">
            <w:pPr>
              <w:jc w:val="center"/>
            </w:pPr>
            <w:r>
              <w:t>40,45</w:t>
            </w:r>
          </w:p>
        </w:tc>
        <w:tc>
          <w:tcPr>
            <w:tcW w:w="2268" w:type="dxa"/>
          </w:tcPr>
          <w:p w:rsidR="00D04388" w:rsidP="00972DB0" w:rsidRDefault="00000000" w14:paraId="0FE41C9C" w14:textId="77777777">
            <w:pPr>
              <w:jc w:val="center"/>
            </w:pPr>
            <w:r>
              <w:t>ASTM D374</w:t>
            </w:r>
          </w:p>
        </w:tc>
      </w:tr>
      <w:tr w:rsidR="00D04388" w:rsidTr="00972DB0" w14:paraId="2E29074C" w14:textId="77777777">
        <w:tc>
          <w:tcPr>
            <w:tcW w:w="2376" w:type="dxa"/>
          </w:tcPr>
          <w:p w:rsidR="00D04388" w:rsidP="00972DB0" w:rsidRDefault="00000000" w14:paraId="1AE88C97" w14:textId="77777777">
            <w:pPr>
              <w:jc w:val="center"/>
            </w:pPr>
            <w:r>
              <w:t>Tolerancia de espesor</w:t>
            </w:r>
          </w:p>
        </w:tc>
        <w:tc>
          <w:tcPr>
            <w:tcW w:w="1560" w:type="dxa"/>
          </w:tcPr>
          <w:p w:rsidR="00D04388" w:rsidP="00972DB0" w:rsidRDefault="00000000" w14:paraId="66662F5B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D04388" w:rsidP="00972DB0" w:rsidRDefault="00000000" w14:paraId="7933A03B" w14:textId="77777777">
            <w:pPr>
              <w:jc w:val="center"/>
            </w:pPr>
            <w:r>
              <w:t>≤5</w:t>
            </w:r>
          </w:p>
        </w:tc>
        <w:tc>
          <w:tcPr>
            <w:tcW w:w="1417" w:type="dxa"/>
          </w:tcPr>
          <w:p w:rsidR="00D04388" w:rsidP="00972DB0" w:rsidRDefault="00000000" w14:paraId="4C96E008" w14:textId="77777777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D04388" w:rsidP="00972DB0" w:rsidRDefault="00000000" w14:paraId="531D82A0" w14:textId="77777777">
            <w:pPr>
              <w:jc w:val="center"/>
            </w:pPr>
            <w:r>
              <w:t>ASTM D374</w:t>
            </w:r>
          </w:p>
        </w:tc>
      </w:tr>
      <w:tr w:rsidR="00D04388" w:rsidTr="00972DB0" w14:paraId="544A479E" w14:textId="77777777">
        <w:tc>
          <w:tcPr>
            <w:tcW w:w="2376" w:type="dxa"/>
          </w:tcPr>
          <w:p w:rsidR="00D04388" w:rsidP="00972DB0" w:rsidRDefault="00000000" w14:paraId="7709B9E9" w14:textId="77777777">
            <w:pPr>
              <w:jc w:val="center"/>
            </w:pPr>
            <w:r>
              <w:t>Rendimiento del material 40µm</w:t>
            </w:r>
          </w:p>
        </w:tc>
        <w:tc>
          <w:tcPr>
            <w:tcW w:w="1560" w:type="dxa"/>
          </w:tcPr>
          <w:p w:rsidR="00D04388" w:rsidP="00972DB0" w:rsidRDefault="00000000" w14:paraId="4B2E0E8A" w14:textId="77777777">
            <w:pPr>
              <w:jc w:val="center"/>
            </w:pPr>
            <w:r>
              <w:t>m²/kg</w:t>
            </w:r>
          </w:p>
        </w:tc>
        <w:tc>
          <w:tcPr>
            <w:tcW w:w="1701" w:type="dxa"/>
          </w:tcPr>
          <w:p w:rsidR="00D04388" w:rsidP="00972DB0" w:rsidRDefault="00000000" w14:paraId="40F09761" w14:textId="7777777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04388" w:rsidP="00972DB0" w:rsidRDefault="00000000" w14:paraId="68EC3682" w14:textId="77777777">
            <w:pPr>
              <w:jc w:val="center"/>
            </w:pPr>
            <w:r>
              <w:t>18.1</w:t>
            </w:r>
          </w:p>
        </w:tc>
        <w:tc>
          <w:tcPr>
            <w:tcW w:w="2268" w:type="dxa"/>
          </w:tcPr>
          <w:p w:rsidR="00D04388" w:rsidP="00972DB0" w:rsidRDefault="00000000" w14:paraId="48F40400" w14:textId="77777777">
            <w:pPr>
              <w:jc w:val="center"/>
            </w:pPr>
            <w:r>
              <w:t>-</w:t>
            </w:r>
          </w:p>
        </w:tc>
      </w:tr>
      <w:tr w:rsidR="00D04388" w:rsidTr="00972DB0" w14:paraId="234C0580" w14:textId="77777777">
        <w:tc>
          <w:tcPr>
            <w:tcW w:w="2376" w:type="dxa"/>
          </w:tcPr>
          <w:p w:rsidR="00D04388" w:rsidP="00972DB0" w:rsidRDefault="00000000" w14:paraId="40AA6D83" w14:textId="77777777">
            <w:pPr>
              <w:jc w:val="center"/>
            </w:pPr>
            <w:r>
              <w:t>Rendimiento del material 45µm</w:t>
            </w:r>
          </w:p>
        </w:tc>
        <w:tc>
          <w:tcPr>
            <w:tcW w:w="1560" w:type="dxa"/>
          </w:tcPr>
          <w:p w:rsidR="00D04388" w:rsidP="00972DB0" w:rsidRDefault="00000000" w14:paraId="653810C1" w14:textId="77777777">
            <w:pPr>
              <w:jc w:val="center"/>
            </w:pPr>
            <w:r>
              <w:t>m²/kg</w:t>
            </w:r>
          </w:p>
        </w:tc>
        <w:tc>
          <w:tcPr>
            <w:tcW w:w="1701" w:type="dxa"/>
          </w:tcPr>
          <w:p w:rsidR="00D04388" w:rsidP="00972DB0" w:rsidRDefault="00000000" w14:paraId="32E7B7F9" w14:textId="7777777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04388" w:rsidP="00972DB0" w:rsidRDefault="00000000" w14:paraId="7E898898" w14:textId="77777777">
            <w:pPr>
              <w:jc w:val="center"/>
            </w:pPr>
            <w:r>
              <w:t>16.1</w:t>
            </w:r>
          </w:p>
        </w:tc>
        <w:tc>
          <w:tcPr>
            <w:tcW w:w="2268" w:type="dxa"/>
          </w:tcPr>
          <w:p w:rsidR="00D04388" w:rsidP="00972DB0" w:rsidRDefault="00000000" w14:paraId="7D4A37CF" w14:textId="77777777">
            <w:pPr>
              <w:jc w:val="center"/>
            </w:pPr>
            <w:r>
              <w:t>-</w:t>
            </w:r>
          </w:p>
        </w:tc>
      </w:tr>
      <w:tr w:rsidR="00D04388" w:rsidTr="00972DB0" w14:paraId="21FF0FB7" w14:textId="77777777">
        <w:tc>
          <w:tcPr>
            <w:tcW w:w="2376" w:type="dxa"/>
          </w:tcPr>
          <w:p w:rsidR="00D04388" w:rsidP="00972DB0" w:rsidRDefault="00000000" w14:paraId="367BB85F" w14:textId="77777777">
            <w:pPr>
              <w:jc w:val="center"/>
            </w:pPr>
            <w:r>
              <w:t>Resistencia a la tensión – MD</w:t>
            </w:r>
          </w:p>
        </w:tc>
        <w:tc>
          <w:tcPr>
            <w:tcW w:w="1560" w:type="dxa"/>
          </w:tcPr>
          <w:p w:rsidR="00D04388" w:rsidP="00972DB0" w:rsidRDefault="00000000" w14:paraId="435CE92E" w14:textId="77777777">
            <w:pPr>
              <w:jc w:val="center"/>
            </w:pPr>
            <w:r>
              <w:t>MPa</w:t>
            </w:r>
          </w:p>
        </w:tc>
        <w:tc>
          <w:tcPr>
            <w:tcW w:w="1701" w:type="dxa"/>
          </w:tcPr>
          <w:p w:rsidR="00D04388" w:rsidP="00972DB0" w:rsidRDefault="00000000" w14:paraId="5E6A6D4A" w14:textId="77777777">
            <w:pPr>
              <w:jc w:val="center"/>
            </w:pPr>
            <w:r>
              <w:t>≥35</w:t>
            </w:r>
          </w:p>
        </w:tc>
        <w:tc>
          <w:tcPr>
            <w:tcW w:w="1417" w:type="dxa"/>
          </w:tcPr>
          <w:p w:rsidR="00D04388" w:rsidP="00972DB0" w:rsidRDefault="00000000" w14:paraId="33EF9915" w14:textId="77777777">
            <w:pPr>
              <w:jc w:val="center"/>
            </w:pPr>
            <w:r>
              <w:t>51</w:t>
            </w:r>
          </w:p>
        </w:tc>
        <w:tc>
          <w:tcPr>
            <w:tcW w:w="2268" w:type="dxa"/>
          </w:tcPr>
          <w:p w:rsidR="00D04388" w:rsidP="00972DB0" w:rsidRDefault="00000000" w14:paraId="09D0955F" w14:textId="77777777">
            <w:pPr>
              <w:jc w:val="center"/>
            </w:pPr>
            <w:r>
              <w:t>ASTM D882 (v=100 mm/min)</w:t>
            </w:r>
          </w:p>
        </w:tc>
      </w:tr>
      <w:tr w:rsidR="00D04388" w:rsidTr="00972DB0" w14:paraId="7E997E53" w14:textId="77777777">
        <w:tc>
          <w:tcPr>
            <w:tcW w:w="2376" w:type="dxa"/>
          </w:tcPr>
          <w:p w:rsidR="00D04388" w:rsidP="00972DB0" w:rsidRDefault="00000000" w14:paraId="510AADC8" w14:textId="77777777">
            <w:pPr>
              <w:jc w:val="center"/>
            </w:pPr>
            <w:r>
              <w:t>Resistencia a la tensión – TD</w:t>
            </w:r>
          </w:p>
        </w:tc>
        <w:tc>
          <w:tcPr>
            <w:tcW w:w="1560" w:type="dxa"/>
          </w:tcPr>
          <w:p w:rsidR="00D04388" w:rsidP="00972DB0" w:rsidRDefault="00000000" w14:paraId="21B9A461" w14:textId="77777777">
            <w:pPr>
              <w:jc w:val="center"/>
            </w:pPr>
            <w:r>
              <w:t>MPa</w:t>
            </w:r>
          </w:p>
        </w:tc>
        <w:tc>
          <w:tcPr>
            <w:tcW w:w="1701" w:type="dxa"/>
          </w:tcPr>
          <w:p w:rsidR="00D04388" w:rsidP="00972DB0" w:rsidRDefault="00000000" w14:paraId="69E3E518" w14:textId="77777777">
            <w:pPr>
              <w:jc w:val="center"/>
            </w:pPr>
            <w:r>
              <w:t>≥150</w:t>
            </w:r>
          </w:p>
        </w:tc>
        <w:tc>
          <w:tcPr>
            <w:tcW w:w="1417" w:type="dxa"/>
          </w:tcPr>
          <w:p w:rsidR="00D04388" w:rsidP="00972DB0" w:rsidRDefault="00000000" w14:paraId="66D8AAF9" w14:textId="77777777">
            <w:pPr>
              <w:jc w:val="center"/>
            </w:pPr>
            <w:r>
              <w:t>260</w:t>
            </w:r>
          </w:p>
        </w:tc>
        <w:tc>
          <w:tcPr>
            <w:tcW w:w="2268" w:type="dxa"/>
          </w:tcPr>
          <w:p w:rsidR="00D04388" w:rsidP="00972DB0" w:rsidRDefault="00000000" w14:paraId="212409D2" w14:textId="77777777">
            <w:pPr>
              <w:jc w:val="center"/>
            </w:pPr>
            <w:r>
              <w:t>ASTM D882 (v=100 mm/min)</w:t>
            </w:r>
          </w:p>
        </w:tc>
      </w:tr>
      <w:tr w:rsidR="00D04388" w:rsidTr="00972DB0" w14:paraId="631BD27E" w14:textId="77777777">
        <w:tc>
          <w:tcPr>
            <w:tcW w:w="2376" w:type="dxa"/>
          </w:tcPr>
          <w:p w:rsidR="00D04388" w:rsidP="00972DB0" w:rsidRDefault="00000000" w14:paraId="61902977" w14:textId="77777777">
            <w:pPr>
              <w:jc w:val="center"/>
            </w:pPr>
            <w:r>
              <w:t>Módulo E – MD</w:t>
            </w:r>
          </w:p>
        </w:tc>
        <w:tc>
          <w:tcPr>
            <w:tcW w:w="1560" w:type="dxa"/>
          </w:tcPr>
          <w:p w:rsidR="00D04388" w:rsidP="00972DB0" w:rsidRDefault="00000000" w14:paraId="7293A90C" w14:textId="77777777">
            <w:pPr>
              <w:jc w:val="center"/>
            </w:pPr>
            <w:r>
              <w:t>MPa</w:t>
            </w:r>
          </w:p>
        </w:tc>
        <w:tc>
          <w:tcPr>
            <w:tcW w:w="1701" w:type="dxa"/>
          </w:tcPr>
          <w:p w:rsidR="00D04388" w:rsidP="00972DB0" w:rsidRDefault="00000000" w14:paraId="25C92400" w14:textId="77777777">
            <w:pPr>
              <w:jc w:val="center"/>
            </w:pPr>
            <w:r>
              <w:t>≥1300</w:t>
            </w:r>
          </w:p>
        </w:tc>
        <w:tc>
          <w:tcPr>
            <w:tcW w:w="1417" w:type="dxa"/>
          </w:tcPr>
          <w:p w:rsidR="00D04388" w:rsidP="00972DB0" w:rsidRDefault="00000000" w14:paraId="3076EA8B" w14:textId="77777777">
            <w:pPr>
              <w:jc w:val="center"/>
            </w:pPr>
            <w:r>
              <w:t>1610</w:t>
            </w:r>
          </w:p>
        </w:tc>
        <w:tc>
          <w:tcPr>
            <w:tcW w:w="2268" w:type="dxa"/>
          </w:tcPr>
          <w:p w:rsidR="00D04388" w:rsidP="00972DB0" w:rsidRDefault="00000000" w14:paraId="5D10A877" w14:textId="77777777">
            <w:pPr>
              <w:jc w:val="center"/>
            </w:pPr>
            <w:r>
              <w:t>ASTM D882 (v=100 mm/min)</w:t>
            </w:r>
          </w:p>
        </w:tc>
      </w:tr>
      <w:tr w:rsidR="00D04388" w:rsidTr="00972DB0" w14:paraId="4A4B4189" w14:textId="77777777">
        <w:tc>
          <w:tcPr>
            <w:tcW w:w="2376" w:type="dxa"/>
          </w:tcPr>
          <w:p w:rsidR="00D04388" w:rsidP="00972DB0" w:rsidRDefault="00000000" w14:paraId="3D670FE1" w14:textId="77777777">
            <w:pPr>
              <w:jc w:val="center"/>
            </w:pPr>
            <w:r>
              <w:t>Módulo E – TD</w:t>
            </w:r>
          </w:p>
        </w:tc>
        <w:tc>
          <w:tcPr>
            <w:tcW w:w="1560" w:type="dxa"/>
          </w:tcPr>
          <w:p w:rsidR="00D04388" w:rsidP="00972DB0" w:rsidRDefault="00000000" w14:paraId="35D8F7FE" w14:textId="77777777">
            <w:pPr>
              <w:jc w:val="center"/>
            </w:pPr>
            <w:r>
              <w:t>MPa</w:t>
            </w:r>
          </w:p>
        </w:tc>
        <w:tc>
          <w:tcPr>
            <w:tcW w:w="1701" w:type="dxa"/>
          </w:tcPr>
          <w:p w:rsidR="00D04388" w:rsidP="00972DB0" w:rsidRDefault="00000000" w14:paraId="5FAE892A" w14:textId="77777777">
            <w:pPr>
              <w:jc w:val="center"/>
            </w:pPr>
            <w:r>
              <w:t>≥3000</w:t>
            </w:r>
          </w:p>
        </w:tc>
        <w:tc>
          <w:tcPr>
            <w:tcW w:w="1417" w:type="dxa"/>
          </w:tcPr>
          <w:p w:rsidR="00D04388" w:rsidP="00972DB0" w:rsidRDefault="00000000" w14:paraId="45D0EB72" w14:textId="77777777">
            <w:pPr>
              <w:jc w:val="center"/>
            </w:pPr>
            <w:r>
              <w:t>5420</w:t>
            </w:r>
          </w:p>
        </w:tc>
        <w:tc>
          <w:tcPr>
            <w:tcW w:w="2268" w:type="dxa"/>
          </w:tcPr>
          <w:p w:rsidR="00D04388" w:rsidP="00972DB0" w:rsidRDefault="00000000" w14:paraId="7AE5506C" w14:textId="77777777">
            <w:pPr>
              <w:jc w:val="center"/>
            </w:pPr>
            <w:r>
              <w:t>ASTM D882 (v=100 mm/min)</w:t>
            </w:r>
          </w:p>
        </w:tc>
      </w:tr>
      <w:tr w:rsidR="00D04388" w:rsidTr="00972DB0" w14:paraId="0492817E" w14:textId="77777777">
        <w:tc>
          <w:tcPr>
            <w:tcW w:w="2376" w:type="dxa"/>
          </w:tcPr>
          <w:p w:rsidR="00D04388" w:rsidP="00972DB0" w:rsidRDefault="00000000" w14:paraId="441DF9D0" w14:textId="77777777">
            <w:pPr>
              <w:jc w:val="center"/>
            </w:pPr>
            <w:r>
              <w:t>Elongación a la rotura – MD</w:t>
            </w:r>
          </w:p>
        </w:tc>
        <w:tc>
          <w:tcPr>
            <w:tcW w:w="1560" w:type="dxa"/>
          </w:tcPr>
          <w:p w:rsidR="00D04388" w:rsidP="00972DB0" w:rsidRDefault="00000000" w14:paraId="4D05809F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D04388" w:rsidP="00972DB0" w:rsidRDefault="00000000" w14:paraId="6724285B" w14:textId="77777777">
            <w:pPr>
              <w:jc w:val="center"/>
            </w:pPr>
            <w:r>
              <w:t>≥300</w:t>
            </w:r>
          </w:p>
        </w:tc>
        <w:tc>
          <w:tcPr>
            <w:tcW w:w="1417" w:type="dxa"/>
          </w:tcPr>
          <w:p w:rsidR="00D04388" w:rsidP="00972DB0" w:rsidRDefault="00000000" w14:paraId="712D07AB" w14:textId="77777777">
            <w:pPr>
              <w:jc w:val="center"/>
            </w:pPr>
            <w:r>
              <w:t>450</w:t>
            </w:r>
          </w:p>
        </w:tc>
        <w:tc>
          <w:tcPr>
            <w:tcW w:w="2268" w:type="dxa"/>
          </w:tcPr>
          <w:p w:rsidR="00D04388" w:rsidP="00972DB0" w:rsidRDefault="00000000" w14:paraId="678C1870" w14:textId="77777777">
            <w:pPr>
              <w:jc w:val="center"/>
            </w:pPr>
            <w:r>
              <w:t>ASTM D882 (v=100 mm/min)</w:t>
            </w:r>
          </w:p>
        </w:tc>
      </w:tr>
      <w:tr w:rsidR="00D04388" w:rsidTr="00972DB0" w14:paraId="25F4DFE6" w14:textId="77777777">
        <w:tc>
          <w:tcPr>
            <w:tcW w:w="2376" w:type="dxa"/>
          </w:tcPr>
          <w:p w:rsidR="00D04388" w:rsidP="00972DB0" w:rsidRDefault="00000000" w14:paraId="037E7B78" w14:textId="77777777">
            <w:pPr>
              <w:jc w:val="center"/>
            </w:pPr>
            <w:r>
              <w:t>Elongación a la rotura – TD</w:t>
            </w:r>
          </w:p>
        </w:tc>
        <w:tc>
          <w:tcPr>
            <w:tcW w:w="1560" w:type="dxa"/>
          </w:tcPr>
          <w:p w:rsidR="00D04388" w:rsidP="00972DB0" w:rsidRDefault="00000000" w14:paraId="26536304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D04388" w:rsidP="00972DB0" w:rsidRDefault="00000000" w14:paraId="680A61AC" w14:textId="77777777">
            <w:pPr>
              <w:jc w:val="center"/>
            </w:pPr>
            <w:r>
              <w:t>≥25</w:t>
            </w:r>
          </w:p>
        </w:tc>
        <w:tc>
          <w:tcPr>
            <w:tcW w:w="1417" w:type="dxa"/>
          </w:tcPr>
          <w:p w:rsidR="00D04388" w:rsidP="00972DB0" w:rsidRDefault="00000000" w14:paraId="7151FFCA" w14:textId="77777777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D04388" w:rsidP="00972DB0" w:rsidRDefault="00000000" w14:paraId="71CECF55" w14:textId="77777777">
            <w:pPr>
              <w:jc w:val="center"/>
            </w:pPr>
            <w:r>
              <w:t>ASTM D882 (v=100 mm/min)</w:t>
            </w:r>
          </w:p>
        </w:tc>
      </w:tr>
      <w:tr w:rsidR="00D04388" w:rsidTr="00972DB0" w14:paraId="37E5F59A" w14:textId="77777777">
        <w:tc>
          <w:tcPr>
            <w:tcW w:w="2376" w:type="dxa"/>
          </w:tcPr>
          <w:p w:rsidR="00D04388" w:rsidP="00972DB0" w:rsidRDefault="00000000" w14:paraId="3E3E434F" w14:textId="77777777">
            <w:pPr>
              <w:jc w:val="center"/>
            </w:pPr>
            <w:r>
              <w:t>Encogimiento térmico – MD</w:t>
            </w:r>
          </w:p>
        </w:tc>
        <w:tc>
          <w:tcPr>
            <w:tcW w:w="1560" w:type="dxa"/>
          </w:tcPr>
          <w:p w:rsidR="00D04388" w:rsidP="00972DB0" w:rsidRDefault="00000000" w14:paraId="75A915D9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D04388" w:rsidP="00972DB0" w:rsidRDefault="00000000" w14:paraId="72B8121A" w14:textId="77777777">
            <w:pPr>
              <w:jc w:val="center"/>
            </w:pPr>
            <w:r>
              <w:t>≤5</w:t>
            </w:r>
          </w:p>
        </w:tc>
        <w:tc>
          <w:tcPr>
            <w:tcW w:w="1417" w:type="dxa"/>
          </w:tcPr>
          <w:p w:rsidR="00D04388" w:rsidP="00972DB0" w:rsidRDefault="00000000" w14:paraId="1A9B5B6B" w14:textId="77777777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D04388" w:rsidP="00972DB0" w:rsidRDefault="00000000" w14:paraId="550EE7F8" w14:textId="77777777">
            <w:pPr>
              <w:jc w:val="center"/>
            </w:pPr>
            <w:r>
              <w:t>ASTM D1204 (90°C/10s/Agua)</w:t>
            </w:r>
          </w:p>
        </w:tc>
      </w:tr>
      <w:tr w:rsidR="00D04388" w:rsidTr="00972DB0" w14:paraId="53CB5B55" w14:textId="77777777">
        <w:tc>
          <w:tcPr>
            <w:tcW w:w="2376" w:type="dxa"/>
          </w:tcPr>
          <w:p w:rsidR="00D04388" w:rsidP="00972DB0" w:rsidRDefault="00000000" w14:paraId="0C0BECFD" w14:textId="77777777">
            <w:pPr>
              <w:jc w:val="center"/>
            </w:pPr>
            <w:r>
              <w:t>Encogimiento térmico – TD</w:t>
            </w:r>
          </w:p>
        </w:tc>
        <w:tc>
          <w:tcPr>
            <w:tcW w:w="1560" w:type="dxa"/>
          </w:tcPr>
          <w:p w:rsidR="00D04388" w:rsidP="00972DB0" w:rsidRDefault="00000000" w14:paraId="408F69CC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D04388" w:rsidP="00972DB0" w:rsidRDefault="00000000" w14:paraId="58DA8050" w14:textId="77777777">
            <w:pPr>
              <w:jc w:val="center"/>
            </w:pPr>
            <w:r>
              <w:t>≥70</w:t>
            </w:r>
          </w:p>
        </w:tc>
        <w:tc>
          <w:tcPr>
            <w:tcW w:w="1417" w:type="dxa"/>
          </w:tcPr>
          <w:p w:rsidR="00D04388" w:rsidP="00972DB0" w:rsidRDefault="00000000" w14:paraId="517968A9" w14:textId="77777777">
            <w:pPr>
              <w:jc w:val="center"/>
            </w:pPr>
            <w:r>
              <w:t>72</w:t>
            </w:r>
          </w:p>
        </w:tc>
        <w:tc>
          <w:tcPr>
            <w:tcW w:w="2268" w:type="dxa"/>
          </w:tcPr>
          <w:p w:rsidR="00D04388" w:rsidP="00972DB0" w:rsidRDefault="00000000" w14:paraId="39B0EEF1" w14:textId="77777777">
            <w:pPr>
              <w:jc w:val="center"/>
            </w:pPr>
            <w:r>
              <w:t>ASTM D1204 (90°C/10s/Agua)</w:t>
            </w:r>
          </w:p>
        </w:tc>
      </w:tr>
      <w:tr w:rsidR="00D04388" w:rsidTr="00972DB0" w14:paraId="49FD11C9" w14:textId="77777777">
        <w:tc>
          <w:tcPr>
            <w:tcW w:w="2376" w:type="dxa"/>
          </w:tcPr>
          <w:p w:rsidR="00D04388" w:rsidP="00972DB0" w:rsidRDefault="00000000" w14:paraId="3B7BA62B" w14:textId="77777777">
            <w:pPr>
              <w:jc w:val="center"/>
            </w:pPr>
            <w:r>
              <w:t>Coeficiente de fricción μs</w:t>
            </w:r>
          </w:p>
        </w:tc>
        <w:tc>
          <w:tcPr>
            <w:tcW w:w="1560" w:type="dxa"/>
          </w:tcPr>
          <w:p w:rsidR="00D04388" w:rsidP="00972DB0" w:rsidRDefault="00000000" w14:paraId="11A294BE" w14:textId="7777777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04388" w:rsidP="00972DB0" w:rsidRDefault="00000000" w14:paraId="2530FDB0" w14:textId="77777777">
            <w:pPr>
              <w:jc w:val="center"/>
            </w:pPr>
            <w:r>
              <w:t>≤0.60</w:t>
            </w:r>
          </w:p>
        </w:tc>
        <w:tc>
          <w:tcPr>
            <w:tcW w:w="1417" w:type="dxa"/>
          </w:tcPr>
          <w:p w:rsidR="00D04388" w:rsidP="00972DB0" w:rsidRDefault="00000000" w14:paraId="63811969" w14:textId="77777777">
            <w:pPr>
              <w:jc w:val="center"/>
            </w:pPr>
            <w:r>
              <w:t>0.408</w:t>
            </w:r>
          </w:p>
        </w:tc>
        <w:tc>
          <w:tcPr>
            <w:tcW w:w="2268" w:type="dxa"/>
          </w:tcPr>
          <w:p w:rsidR="00D04388" w:rsidP="00972DB0" w:rsidRDefault="00000000" w14:paraId="6AB8AE21" w14:textId="77777777">
            <w:pPr>
              <w:jc w:val="center"/>
            </w:pPr>
            <w:r>
              <w:t>ASTM D1894E</w:t>
            </w:r>
          </w:p>
        </w:tc>
      </w:tr>
      <w:tr w:rsidR="00D04388" w:rsidTr="00972DB0" w14:paraId="30B2C0BD" w14:textId="77777777">
        <w:tc>
          <w:tcPr>
            <w:tcW w:w="2376" w:type="dxa"/>
          </w:tcPr>
          <w:p w:rsidR="00D04388" w:rsidP="00972DB0" w:rsidRDefault="00000000" w14:paraId="0CA03825" w14:textId="77777777">
            <w:pPr>
              <w:jc w:val="center"/>
            </w:pPr>
            <w:r>
              <w:t>Coeficiente de fricción μk</w:t>
            </w:r>
          </w:p>
        </w:tc>
        <w:tc>
          <w:tcPr>
            <w:tcW w:w="1560" w:type="dxa"/>
          </w:tcPr>
          <w:p w:rsidR="00D04388" w:rsidP="00972DB0" w:rsidRDefault="00000000" w14:paraId="79969B09" w14:textId="7777777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04388" w:rsidP="00972DB0" w:rsidRDefault="00000000" w14:paraId="21C69FEF" w14:textId="77777777">
            <w:pPr>
              <w:jc w:val="center"/>
            </w:pPr>
            <w:r>
              <w:t>≤0.55</w:t>
            </w:r>
          </w:p>
        </w:tc>
        <w:tc>
          <w:tcPr>
            <w:tcW w:w="1417" w:type="dxa"/>
          </w:tcPr>
          <w:p w:rsidR="00D04388" w:rsidP="00972DB0" w:rsidRDefault="00000000" w14:paraId="5BF24A72" w14:textId="77777777">
            <w:pPr>
              <w:jc w:val="center"/>
            </w:pPr>
            <w:r>
              <w:t>0.386</w:t>
            </w:r>
          </w:p>
        </w:tc>
        <w:tc>
          <w:tcPr>
            <w:tcW w:w="2268" w:type="dxa"/>
          </w:tcPr>
          <w:p w:rsidR="00D04388" w:rsidP="00972DB0" w:rsidRDefault="00000000" w14:paraId="791EE136" w14:textId="77777777">
            <w:pPr>
              <w:jc w:val="center"/>
            </w:pPr>
            <w:r>
              <w:t>ASTM D1894E</w:t>
            </w:r>
          </w:p>
        </w:tc>
      </w:tr>
      <w:tr w:rsidR="00D04388" w:rsidTr="00972DB0" w14:paraId="11FB8A45" w14:textId="77777777">
        <w:tc>
          <w:tcPr>
            <w:tcW w:w="2376" w:type="dxa"/>
          </w:tcPr>
          <w:p w:rsidR="00D04388" w:rsidP="00972DB0" w:rsidRDefault="00000000" w14:paraId="5498F0B2" w14:textId="77777777">
            <w:pPr>
              <w:jc w:val="center"/>
            </w:pPr>
            <w:r>
              <w:t>Neblina (Haze)</w:t>
            </w:r>
          </w:p>
        </w:tc>
        <w:tc>
          <w:tcPr>
            <w:tcW w:w="1560" w:type="dxa"/>
          </w:tcPr>
          <w:p w:rsidR="00D04388" w:rsidP="00972DB0" w:rsidRDefault="00000000" w14:paraId="0A56B4EF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D04388" w:rsidP="00972DB0" w:rsidRDefault="00000000" w14:paraId="3B67E740" w14:textId="77777777">
            <w:pPr>
              <w:jc w:val="center"/>
            </w:pPr>
            <w:r>
              <w:t>≥100</w:t>
            </w:r>
          </w:p>
        </w:tc>
        <w:tc>
          <w:tcPr>
            <w:tcW w:w="1417" w:type="dxa"/>
          </w:tcPr>
          <w:p w:rsidR="00D04388" w:rsidP="00972DB0" w:rsidRDefault="00000000" w14:paraId="1C1F6575" w14:textId="77777777">
            <w:pPr>
              <w:jc w:val="center"/>
            </w:pPr>
            <w:r>
              <w:t>103</w:t>
            </w:r>
          </w:p>
        </w:tc>
        <w:tc>
          <w:tcPr>
            <w:tcW w:w="2268" w:type="dxa"/>
          </w:tcPr>
          <w:p w:rsidR="00D04388" w:rsidP="00972DB0" w:rsidRDefault="00000000" w14:paraId="7B83FFDC" w14:textId="77777777">
            <w:pPr>
              <w:jc w:val="center"/>
            </w:pPr>
            <w:r>
              <w:t>ASTM D1003</w:t>
            </w:r>
          </w:p>
        </w:tc>
      </w:tr>
      <w:tr w:rsidR="00D04388" w:rsidTr="00972DB0" w14:paraId="5D3771D6" w14:textId="77777777">
        <w:tc>
          <w:tcPr>
            <w:tcW w:w="2376" w:type="dxa"/>
          </w:tcPr>
          <w:p w:rsidR="00D04388" w:rsidP="00972DB0" w:rsidRDefault="00000000" w14:paraId="79F4298B" w14:textId="77777777">
            <w:pPr>
              <w:jc w:val="center"/>
            </w:pPr>
            <w:r>
              <w:t>Brillo (45°)</w:t>
            </w:r>
          </w:p>
        </w:tc>
        <w:tc>
          <w:tcPr>
            <w:tcW w:w="1560" w:type="dxa"/>
          </w:tcPr>
          <w:p w:rsidR="00D04388" w:rsidP="00972DB0" w:rsidRDefault="00000000" w14:paraId="26EAA758" w14:textId="7777777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04388" w:rsidP="00972DB0" w:rsidRDefault="00000000" w14:paraId="13229989" w14:textId="77777777">
            <w:pPr>
              <w:jc w:val="center"/>
            </w:pPr>
            <w:r>
              <w:t>/</w:t>
            </w:r>
          </w:p>
        </w:tc>
        <w:tc>
          <w:tcPr>
            <w:tcW w:w="1417" w:type="dxa"/>
          </w:tcPr>
          <w:p w:rsidR="00D04388" w:rsidP="00972DB0" w:rsidRDefault="00000000" w14:paraId="3168E9F2" w14:textId="77777777">
            <w:pPr>
              <w:jc w:val="center"/>
            </w:pPr>
            <w:r>
              <w:t>70</w:t>
            </w:r>
          </w:p>
        </w:tc>
        <w:tc>
          <w:tcPr>
            <w:tcW w:w="2268" w:type="dxa"/>
          </w:tcPr>
          <w:p w:rsidR="00D04388" w:rsidP="00972DB0" w:rsidRDefault="00000000" w14:paraId="20E3C634" w14:textId="77777777">
            <w:pPr>
              <w:jc w:val="center"/>
            </w:pPr>
            <w:r>
              <w:t>ASTM D2457</w:t>
            </w:r>
          </w:p>
        </w:tc>
      </w:tr>
      <w:tr w:rsidR="00D04388" w:rsidTr="00972DB0" w14:paraId="1C09C8C7" w14:textId="77777777">
        <w:tc>
          <w:tcPr>
            <w:tcW w:w="2376" w:type="dxa"/>
          </w:tcPr>
          <w:p w:rsidR="00D04388" w:rsidP="00972DB0" w:rsidRDefault="00000000" w14:paraId="3316FA61" w14:textId="77777777">
            <w:pPr>
              <w:jc w:val="center"/>
            </w:pPr>
            <w:r>
              <w:t>Blancura</w:t>
            </w:r>
          </w:p>
        </w:tc>
        <w:tc>
          <w:tcPr>
            <w:tcW w:w="1560" w:type="dxa"/>
          </w:tcPr>
          <w:p w:rsidR="00D04388" w:rsidP="00972DB0" w:rsidRDefault="00000000" w14:paraId="13903AB3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D04388" w:rsidP="00972DB0" w:rsidRDefault="00000000" w14:paraId="1F28A83E" w14:textId="77777777">
            <w:pPr>
              <w:jc w:val="center"/>
            </w:pPr>
            <w:r>
              <w:t>≥80</w:t>
            </w:r>
          </w:p>
        </w:tc>
        <w:tc>
          <w:tcPr>
            <w:tcW w:w="1417" w:type="dxa"/>
          </w:tcPr>
          <w:p w:rsidR="00D04388" w:rsidP="00972DB0" w:rsidRDefault="00000000" w14:paraId="75CB0360" w14:textId="77777777">
            <w:pPr>
              <w:jc w:val="center"/>
            </w:pPr>
            <w:r>
              <w:t>82</w:t>
            </w:r>
          </w:p>
        </w:tc>
        <w:tc>
          <w:tcPr>
            <w:tcW w:w="2268" w:type="dxa"/>
          </w:tcPr>
          <w:p w:rsidR="00D04388" w:rsidP="00972DB0" w:rsidRDefault="00000000" w14:paraId="084D6434" w14:textId="77777777">
            <w:pPr>
              <w:jc w:val="center"/>
            </w:pPr>
            <w:r>
              <w:t>GB/T2913-1982</w:t>
            </w:r>
          </w:p>
        </w:tc>
      </w:tr>
      <w:tr w:rsidR="00D04388" w:rsidTr="00972DB0" w14:paraId="0C2ADFCF" w14:textId="77777777">
        <w:tc>
          <w:tcPr>
            <w:tcW w:w="2376" w:type="dxa"/>
          </w:tcPr>
          <w:p w:rsidR="00D04388" w:rsidP="00972DB0" w:rsidRDefault="00000000" w14:paraId="3E684260" w14:textId="77777777">
            <w:pPr>
              <w:jc w:val="center"/>
            </w:pPr>
            <w:r>
              <w:t>Nivel de dinas</w:t>
            </w:r>
          </w:p>
        </w:tc>
        <w:tc>
          <w:tcPr>
            <w:tcW w:w="1560" w:type="dxa"/>
          </w:tcPr>
          <w:p w:rsidR="00D04388" w:rsidP="00972DB0" w:rsidRDefault="00000000" w14:paraId="40C72CAD" w14:textId="77777777">
            <w:pPr>
              <w:jc w:val="center"/>
            </w:pPr>
            <w:r>
              <w:t>mN/m</w:t>
            </w:r>
          </w:p>
        </w:tc>
        <w:tc>
          <w:tcPr>
            <w:tcW w:w="1701" w:type="dxa"/>
          </w:tcPr>
          <w:p w:rsidR="00D04388" w:rsidP="00972DB0" w:rsidRDefault="00000000" w14:paraId="3409AD7C" w14:textId="77777777">
            <w:pPr>
              <w:jc w:val="center"/>
            </w:pPr>
            <w:r>
              <w:t>≥38</w:t>
            </w:r>
          </w:p>
        </w:tc>
        <w:tc>
          <w:tcPr>
            <w:tcW w:w="1417" w:type="dxa"/>
          </w:tcPr>
          <w:p w:rsidR="00D04388" w:rsidP="00972DB0" w:rsidRDefault="00000000" w14:paraId="72513035" w14:textId="77777777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D04388" w:rsidP="00972DB0" w:rsidRDefault="00000000" w14:paraId="2FB34A01" w14:textId="77777777">
            <w:pPr>
              <w:jc w:val="center"/>
            </w:pPr>
            <w:r>
              <w:t>ASTM D2578</w:t>
            </w:r>
          </w:p>
        </w:tc>
      </w:tr>
      <w:tr w:rsidR="00D04388" w:rsidTr="00972DB0" w14:paraId="46395A62" w14:textId="77777777">
        <w:tc>
          <w:tcPr>
            <w:tcW w:w="2376" w:type="dxa"/>
          </w:tcPr>
          <w:p w:rsidR="00D04388" w:rsidP="00972DB0" w:rsidRDefault="00000000" w14:paraId="63D8BAB3" w14:textId="77777777">
            <w:pPr>
              <w:jc w:val="center"/>
            </w:pPr>
            <w:r>
              <w:t>Densidad</w:t>
            </w:r>
          </w:p>
        </w:tc>
        <w:tc>
          <w:tcPr>
            <w:tcW w:w="1560" w:type="dxa"/>
          </w:tcPr>
          <w:p w:rsidR="00D04388" w:rsidP="00972DB0" w:rsidRDefault="00000000" w14:paraId="0C7F4F34" w14:textId="77777777">
            <w:pPr>
              <w:jc w:val="center"/>
            </w:pPr>
            <w:r>
              <w:t>g/cm³</w:t>
            </w:r>
          </w:p>
        </w:tc>
        <w:tc>
          <w:tcPr>
            <w:tcW w:w="1701" w:type="dxa"/>
          </w:tcPr>
          <w:p w:rsidR="00D04388" w:rsidP="00972DB0" w:rsidRDefault="00000000" w14:paraId="0B0E4021" w14:textId="77777777">
            <w:pPr>
              <w:jc w:val="center"/>
            </w:pPr>
            <w:r>
              <w:t>1.38±0.03</w:t>
            </w:r>
          </w:p>
        </w:tc>
        <w:tc>
          <w:tcPr>
            <w:tcW w:w="1417" w:type="dxa"/>
          </w:tcPr>
          <w:p w:rsidR="00D04388" w:rsidP="00972DB0" w:rsidRDefault="00000000" w14:paraId="3CBEFB58" w14:textId="77777777">
            <w:pPr>
              <w:jc w:val="center"/>
            </w:pPr>
            <w:r>
              <w:t>1.38</w:t>
            </w:r>
          </w:p>
        </w:tc>
        <w:tc>
          <w:tcPr>
            <w:tcW w:w="2268" w:type="dxa"/>
          </w:tcPr>
          <w:p w:rsidR="00D04388" w:rsidP="00972DB0" w:rsidRDefault="00000000" w14:paraId="05BD3225" w14:textId="77777777">
            <w:pPr>
              <w:jc w:val="center"/>
            </w:pPr>
            <w:r>
              <w:t>ASTM D792</w:t>
            </w:r>
          </w:p>
        </w:tc>
      </w:tr>
    </w:tbl>
    <w:p w:rsidR="00D04388" w:rsidRDefault="00000000" w14:paraId="214D2A22" w14:textId="77777777">
      <w:pPr>
        <w:pStyle w:val="Ttulo2"/>
      </w:pPr>
      <w:proofErr w:type="spellStart"/>
      <w:r>
        <w:lastRenderedPageBreak/>
        <w:t>Observaciones</w:t>
      </w:r>
      <w:proofErr w:type="spellEnd"/>
    </w:p>
    <w:p w:rsidR="00D04388" w:rsidRDefault="00000000" w14:paraId="28562D99" w14:textId="77777777">
      <w:r>
        <w:t>• Lado de impresión: ambos lados.</w:t>
      </w:r>
    </w:p>
    <w:p w:rsidR="00D04388" w:rsidRDefault="00000000" w14:paraId="0D2018DB" w14:textId="77777777">
      <w:r>
        <w:t>• Correlación de unidades: MPa = Kg/mm² × 9.8 ; psi = Kg/mm² × 1422.3</w:t>
      </w:r>
    </w:p>
    <w:p w:rsidR="00D04388" w:rsidRDefault="00000000" w14:paraId="23664DF8" w14:textId="77777777">
      <w:pPr>
        <w:pStyle w:val="Ttulo2"/>
      </w:pPr>
      <w:r>
        <w:t>Aplicaciones</w:t>
      </w:r>
    </w:p>
    <w:p w:rsidR="00D04388" w:rsidRDefault="00000000" w14:paraId="26C9F6B7" w14:textId="77777777">
      <w:r>
        <w:t>• Ampliamente utilizada para mangas de botellas normales y de cuerpo completo; etiquetado en envases de bebidas, productos para el hogar, cuidado personal y cosméticos, etc.</w:t>
      </w:r>
    </w:p>
    <w:p w:rsidR="00D04388" w:rsidRDefault="00000000" w14:paraId="2D0A993B" w14:textId="77777777">
      <w:r>
        <w:t>• Adecuada para botellas con formas complicadas debido a su alto encogimiento.</w:t>
      </w:r>
    </w:p>
    <w:p w:rsidR="00D04388" w:rsidRDefault="00000000" w14:paraId="0AA5429B" w14:textId="77777777">
      <w:pPr>
        <w:pStyle w:val="Ttulo2"/>
      </w:pPr>
      <w:r>
        <w:t>Condiciones de almacenamiento</w:t>
      </w:r>
    </w:p>
    <w:p w:rsidR="00D04388" w:rsidRDefault="00000000" w14:paraId="00F8E371" w14:textId="77777777">
      <w:r>
        <w:t>• El material IMA puede almacenarse hasta por 6 meses. Garantizamos la calidad del film bajo las siguientes condiciones:</w:t>
      </w:r>
    </w:p>
    <w:p w:rsidR="00D04388" w:rsidRDefault="00000000" w14:paraId="673A2331" w14:textId="77777777">
      <w:r>
        <w:t>• No almacenar a temperaturas superiores a 30°C (86°F) ni inferiores a 10°C (50°F).</w:t>
      </w:r>
    </w:p>
    <w:p w:rsidR="00D04388" w:rsidRDefault="00000000" w14:paraId="3C64F109" w14:textId="77777777">
      <w:r>
        <w:t>• No almacenar con humedad relativa superior a 65%.</w:t>
      </w:r>
    </w:p>
    <w:p w:rsidR="00D04388" w:rsidRDefault="00000000" w14:paraId="077FAA3C" w14:textId="77777777">
      <w:r>
        <w:t>• Evitar cambios bruscos de temperatura.</w:t>
      </w:r>
    </w:p>
    <w:p w:rsidR="00D04388" w:rsidRDefault="00000000" w14:paraId="47B2699B" w14:textId="77777777">
      <w:r>
        <w:t>• No almacenar bajo luz solar directa.</w:t>
      </w:r>
    </w:p>
    <w:p w:rsidR="009F16B2" w:rsidRDefault="00000000" w14:paraId="283A3B46" w14:textId="28FF0104">
      <w:pPr>
        <w:rPr>
          <w:noProof/>
        </w:rPr>
      </w:pPr>
      <w:r>
        <w:t xml:space="preserve">• Para protección mecánica, contra humedad y polvo, </w:t>
      </w:r>
      <w:proofErr w:type="spellStart"/>
      <w:r>
        <w:t>mantener</w:t>
      </w:r>
      <w:proofErr w:type="spellEnd"/>
      <w:r>
        <w:t xml:space="preserve"> la </w:t>
      </w:r>
      <w:proofErr w:type="spellStart"/>
      <w:r>
        <w:t>pelícu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mpaque</w:t>
      </w:r>
      <w:proofErr w:type="spellEnd"/>
      <w:r>
        <w:t xml:space="preserve"> original.</w:t>
      </w:r>
      <w:r w:rsidRPr="00972DB0" w:rsidR="00972DB0">
        <w:rPr>
          <w:noProof/>
        </w:rPr>
        <w:t xml:space="preserve"> </w:t>
      </w:r>
    </w:p>
    <w:p w:rsidR="00D04388" w:rsidRDefault="009F16B2" w14:paraId="228A46C9" w14:textId="7F53D9D2">
      <w:r w:rsidRPr="009F16B2">
        <w:drawing>
          <wp:inline distT="0" distB="0" distL="0" distR="0" wp14:anchorId="4ED8452C" wp14:editId="211475FC">
            <wp:extent cx="5486400" cy="3328670"/>
            <wp:effectExtent l="0" t="0" r="0" b="5080"/>
            <wp:docPr id="549586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864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B2" w:rsidRDefault="009F16B2" w14:paraId="7F78B11E" w14:textId="77777777"/>
    <w:sectPr w:rsidR="009F16B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29857702">
    <w:abstractNumId w:val="8"/>
  </w:num>
  <w:num w:numId="2" w16cid:durableId="1675182263">
    <w:abstractNumId w:val="6"/>
  </w:num>
  <w:num w:numId="3" w16cid:durableId="1451633683">
    <w:abstractNumId w:val="5"/>
  </w:num>
  <w:num w:numId="4" w16cid:durableId="636377239">
    <w:abstractNumId w:val="4"/>
  </w:num>
  <w:num w:numId="5" w16cid:durableId="762604425">
    <w:abstractNumId w:val="7"/>
  </w:num>
  <w:num w:numId="6" w16cid:durableId="909654812">
    <w:abstractNumId w:val="3"/>
  </w:num>
  <w:num w:numId="7" w16cid:durableId="1050609880">
    <w:abstractNumId w:val="2"/>
  </w:num>
  <w:num w:numId="8" w16cid:durableId="1274172834">
    <w:abstractNumId w:val="1"/>
  </w:num>
  <w:num w:numId="9" w16cid:durableId="149922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9639D"/>
    <w:rsid w:val="00326F90"/>
    <w:rsid w:val="006650AD"/>
    <w:rsid w:val="00972DB0"/>
    <w:rsid w:val="00975DBA"/>
    <w:rsid w:val="00993760"/>
    <w:rsid w:val="009F16B2"/>
    <w:rsid w:val="00AA1D8D"/>
    <w:rsid w:val="00B47730"/>
    <w:rsid w:val="00CB0664"/>
    <w:rsid w:val="00D04388"/>
    <w:rsid w:val="00FC693F"/>
    <w:rsid w:val="152F484E"/>
    <w:rsid w:val="43E28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45DE0"/>
  <w14:defaultImageDpi w14:val="300"/>
  <w15:docId w15:val="{A839F586-523A-475E-A117-4914D9D9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5765169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4</revision>
  <dcterms:created xsi:type="dcterms:W3CDTF">2025-09-18T22:51:00.0000000Z</dcterms:created>
  <dcterms:modified xsi:type="dcterms:W3CDTF">2025-10-08T19:17:46.0358982Z</dcterms:modified>
  <category/>
</coreProperties>
</file>